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7115" w14:textId="77777777" w:rsidR="00072CA7" w:rsidRPr="000E4005" w:rsidRDefault="00000000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  <w:b/>
        </w:rPr>
        <w:t>Rada Gminy Waganiec</w:t>
      </w:r>
    </w:p>
    <w:p w14:paraId="6517287D" w14:textId="2D3BBFAD" w:rsidR="00072CA7" w:rsidRPr="000E4005" w:rsidRDefault="00C81314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82B4342" wp14:editId="171A7C17">
            <wp:simplePos x="0" y="0"/>
            <wp:positionH relativeFrom="column">
              <wp:posOffset>-12700</wp:posOffset>
            </wp:positionH>
            <wp:positionV relativeFrom="paragraph">
              <wp:posOffset>176530</wp:posOffset>
            </wp:positionV>
            <wp:extent cx="313055" cy="332740"/>
            <wp:effectExtent l="0" t="0" r="0" b="0"/>
            <wp:wrapNone/>
            <wp:docPr id="442343857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005">
        <w:rPr>
          <w:rFonts w:ascii="Times New Roman" w:hAnsi="Times New Roman" w:cs="Times New Roman"/>
        </w:rPr>
        <w:t>Komisja Oświaty, Kultury, Zdrowia, Sportu i Opieki Społecznej</w:t>
      </w:r>
    </w:p>
    <w:p w14:paraId="793C5778" w14:textId="53948014" w:rsidR="00C81314" w:rsidRPr="000E4005" w:rsidRDefault="00C81314" w:rsidP="00786C2C">
      <w:pPr>
        <w:pStyle w:val="NormalnyWeb"/>
        <w:keepNext/>
        <w:keepLines/>
        <w:suppressAutoHyphens/>
        <w:spacing w:before="0" w:beforeAutospacing="0" w:after="0" w:afterAutospacing="0"/>
        <w:rPr>
          <w:b/>
          <w:bCs/>
        </w:rPr>
      </w:pPr>
    </w:p>
    <w:p w14:paraId="3238F9A7" w14:textId="3F835AB6" w:rsidR="00C81314" w:rsidRPr="000E4005" w:rsidRDefault="00C81314" w:rsidP="00786C2C">
      <w:pPr>
        <w:pStyle w:val="NormalnyWeb"/>
        <w:keepNext/>
        <w:keepLines/>
        <w:suppressAutoHyphens/>
        <w:spacing w:before="0" w:beforeAutospacing="0" w:after="0" w:afterAutospacing="0"/>
        <w:rPr>
          <w:b/>
          <w:bCs/>
        </w:rPr>
      </w:pPr>
    </w:p>
    <w:p w14:paraId="3B6B30EE" w14:textId="435CACD8" w:rsidR="005C2415" w:rsidRPr="000E4005" w:rsidRDefault="00692E0F" w:rsidP="00786C2C">
      <w:pPr>
        <w:pStyle w:val="NormalnyWeb"/>
        <w:keepNext/>
        <w:keepLines/>
        <w:suppressAutoHyphens/>
        <w:spacing w:before="0" w:beforeAutospacing="0" w:after="0" w:afterAutospacing="0"/>
      </w:pPr>
      <w:r w:rsidRPr="000E4005">
        <w:t>RG.0012.</w:t>
      </w:r>
      <w:r w:rsidR="00275034" w:rsidRPr="000E4005">
        <w:t>IX.</w:t>
      </w:r>
      <w:r w:rsidR="00FE34F3">
        <w:t>4</w:t>
      </w:r>
      <w:r w:rsidRPr="000E4005">
        <w:t>.KO.202</w:t>
      </w:r>
      <w:r w:rsidR="006C0AB0">
        <w:t>6</w:t>
      </w:r>
    </w:p>
    <w:p w14:paraId="447938E6" w14:textId="7D451941" w:rsidR="00072CA7" w:rsidRPr="000E4005" w:rsidRDefault="0000000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  <w:b/>
        </w:rPr>
        <w:t>Protokół</w:t>
      </w:r>
      <w:r w:rsidR="00C81314" w:rsidRPr="000E4005">
        <w:rPr>
          <w:rFonts w:ascii="Times New Roman" w:hAnsi="Times New Roman" w:cs="Times New Roman"/>
          <w:b/>
        </w:rPr>
        <w:t xml:space="preserve"> Nr </w:t>
      </w:r>
      <w:r w:rsidR="00FE34F3">
        <w:rPr>
          <w:rFonts w:ascii="Times New Roman" w:hAnsi="Times New Roman" w:cs="Times New Roman"/>
          <w:b/>
        </w:rPr>
        <w:t>4</w:t>
      </w:r>
      <w:r w:rsidR="00C81314" w:rsidRPr="000E4005">
        <w:rPr>
          <w:rFonts w:ascii="Times New Roman" w:hAnsi="Times New Roman" w:cs="Times New Roman"/>
          <w:b/>
        </w:rPr>
        <w:t>/202</w:t>
      </w:r>
      <w:r w:rsidR="006C0AB0">
        <w:rPr>
          <w:rFonts w:ascii="Times New Roman" w:hAnsi="Times New Roman" w:cs="Times New Roman"/>
          <w:b/>
        </w:rPr>
        <w:t>6</w:t>
      </w:r>
    </w:p>
    <w:p w14:paraId="2A066498" w14:textId="1655FF77" w:rsidR="00C81314" w:rsidRPr="000E4005" w:rsidRDefault="0000000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w dniu </w:t>
      </w:r>
      <w:r w:rsidR="00FE34F3">
        <w:rPr>
          <w:rFonts w:ascii="Times New Roman" w:hAnsi="Times New Roman" w:cs="Times New Roman"/>
        </w:rPr>
        <w:t>20 maja</w:t>
      </w:r>
      <w:r w:rsidRPr="000E4005">
        <w:rPr>
          <w:rFonts w:ascii="Times New Roman" w:hAnsi="Times New Roman" w:cs="Times New Roman"/>
        </w:rPr>
        <w:t xml:space="preserve"> 202</w:t>
      </w:r>
      <w:r w:rsidR="006C0AB0">
        <w:rPr>
          <w:rFonts w:ascii="Times New Roman" w:hAnsi="Times New Roman" w:cs="Times New Roman"/>
        </w:rPr>
        <w:t>6</w:t>
      </w:r>
    </w:p>
    <w:p w14:paraId="31B57F3B" w14:textId="77777777" w:rsidR="00980404" w:rsidRPr="000E4005" w:rsidRDefault="00980404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09C365C8" w14:textId="4AFE1F0E" w:rsidR="00072CA7" w:rsidRPr="000E4005" w:rsidRDefault="0000000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Miejsce posiedzenia: sal</w:t>
      </w:r>
      <w:r w:rsidR="00FD7DD8">
        <w:rPr>
          <w:rFonts w:ascii="Times New Roman" w:hAnsi="Times New Roman" w:cs="Times New Roman"/>
        </w:rPr>
        <w:t xml:space="preserve">a </w:t>
      </w:r>
      <w:r w:rsidR="00D02F3B">
        <w:rPr>
          <w:rFonts w:ascii="Times New Roman" w:hAnsi="Times New Roman" w:cs="Times New Roman"/>
        </w:rPr>
        <w:t>narad parter</w:t>
      </w:r>
      <w:r w:rsidR="00FD7DD8">
        <w:rPr>
          <w:rFonts w:ascii="Times New Roman" w:hAnsi="Times New Roman" w:cs="Times New Roman"/>
        </w:rPr>
        <w:t xml:space="preserve"> </w:t>
      </w:r>
      <w:r w:rsidRPr="000E4005">
        <w:rPr>
          <w:rFonts w:ascii="Times New Roman" w:hAnsi="Times New Roman" w:cs="Times New Roman"/>
        </w:rPr>
        <w:t>Urzędu Gminy w Wagańcu, ul. Dworcowa 11</w:t>
      </w:r>
    </w:p>
    <w:p w14:paraId="282468D3" w14:textId="579CAFC1" w:rsidR="00072CA7" w:rsidRPr="000E4005" w:rsidRDefault="0000000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Obrady rozpoczęto </w:t>
      </w:r>
      <w:r w:rsidR="00FE34F3">
        <w:rPr>
          <w:rFonts w:ascii="Times New Roman" w:hAnsi="Times New Roman" w:cs="Times New Roman"/>
        </w:rPr>
        <w:t>20.05</w:t>
      </w:r>
      <w:r w:rsidR="006B5FA1">
        <w:rPr>
          <w:rFonts w:ascii="Times New Roman" w:hAnsi="Times New Roman" w:cs="Times New Roman"/>
        </w:rPr>
        <w:t>.</w:t>
      </w:r>
      <w:r w:rsidR="008D30B6" w:rsidRPr="000E4005">
        <w:rPr>
          <w:rFonts w:ascii="Times New Roman" w:hAnsi="Times New Roman" w:cs="Times New Roman"/>
        </w:rPr>
        <w:t>202</w:t>
      </w:r>
      <w:r w:rsidR="006C0AB0">
        <w:rPr>
          <w:rFonts w:ascii="Times New Roman" w:hAnsi="Times New Roman" w:cs="Times New Roman"/>
        </w:rPr>
        <w:t>6</w:t>
      </w:r>
      <w:r w:rsidR="007F4C12" w:rsidRPr="000E4005">
        <w:rPr>
          <w:rFonts w:ascii="Times New Roman" w:hAnsi="Times New Roman" w:cs="Times New Roman"/>
        </w:rPr>
        <w:t xml:space="preserve"> r.,</w:t>
      </w:r>
      <w:r w:rsidRPr="000E4005">
        <w:rPr>
          <w:rFonts w:ascii="Times New Roman" w:hAnsi="Times New Roman" w:cs="Times New Roman"/>
        </w:rPr>
        <w:t xml:space="preserve"> o godz. </w:t>
      </w:r>
      <w:r w:rsidR="00FE34F3">
        <w:rPr>
          <w:rFonts w:ascii="Times New Roman" w:hAnsi="Times New Roman" w:cs="Times New Roman"/>
        </w:rPr>
        <w:t>09</w:t>
      </w:r>
      <w:r w:rsidR="00E662F8">
        <w:rPr>
          <w:rFonts w:ascii="Times New Roman" w:hAnsi="Times New Roman" w:cs="Times New Roman"/>
        </w:rPr>
        <w:t>.00</w:t>
      </w:r>
      <w:r w:rsidRPr="000E4005">
        <w:rPr>
          <w:rFonts w:ascii="Times New Roman" w:hAnsi="Times New Roman" w:cs="Times New Roman"/>
        </w:rPr>
        <w:t>, a zakończono o godz.</w:t>
      </w:r>
      <w:r w:rsidR="00FC3381">
        <w:rPr>
          <w:rFonts w:ascii="Times New Roman" w:hAnsi="Times New Roman" w:cs="Times New Roman"/>
        </w:rPr>
        <w:t xml:space="preserve"> 09.25</w:t>
      </w:r>
      <w:r w:rsidR="00CB4E5F" w:rsidRPr="000E4005">
        <w:rPr>
          <w:rFonts w:ascii="Times New Roman" w:hAnsi="Times New Roman" w:cs="Times New Roman"/>
        </w:rPr>
        <w:t xml:space="preserve"> tego samego dnia</w:t>
      </w:r>
      <w:r w:rsidR="00622D51" w:rsidRPr="000E4005">
        <w:rPr>
          <w:rFonts w:ascii="Times New Roman" w:hAnsi="Times New Roman" w:cs="Times New Roman"/>
        </w:rPr>
        <w:t>.</w:t>
      </w:r>
    </w:p>
    <w:p w14:paraId="4C2B5412" w14:textId="77777777" w:rsidR="0025160E" w:rsidRPr="000E4005" w:rsidRDefault="0025160E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17D61EDA" w14:textId="1CE7D05A" w:rsidR="00072CA7" w:rsidRPr="000E4005" w:rsidRDefault="00000000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W posiedzeniu wzięło udział </w:t>
      </w:r>
      <w:r w:rsidR="00FC3381">
        <w:rPr>
          <w:rFonts w:ascii="Times New Roman" w:hAnsi="Times New Roman" w:cs="Times New Roman"/>
        </w:rPr>
        <w:t>5</w:t>
      </w:r>
      <w:r w:rsidR="005E5A10" w:rsidRPr="000E4005">
        <w:rPr>
          <w:rFonts w:ascii="Times New Roman" w:hAnsi="Times New Roman" w:cs="Times New Roman"/>
        </w:rPr>
        <w:t xml:space="preserve"> </w:t>
      </w:r>
      <w:r w:rsidRPr="000E4005">
        <w:rPr>
          <w:rFonts w:ascii="Times New Roman" w:hAnsi="Times New Roman" w:cs="Times New Roman"/>
        </w:rPr>
        <w:t>członków</w:t>
      </w:r>
      <w:r w:rsidR="000B2A7A">
        <w:rPr>
          <w:rFonts w:ascii="Times New Roman" w:hAnsi="Times New Roman" w:cs="Times New Roman"/>
        </w:rPr>
        <w:t>.</w:t>
      </w:r>
    </w:p>
    <w:p w14:paraId="0C6A4D84" w14:textId="77777777" w:rsidR="00072CA7" w:rsidRPr="000E4005" w:rsidRDefault="00000000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Obecni:</w:t>
      </w:r>
    </w:p>
    <w:p w14:paraId="5E191B68" w14:textId="28F399FA" w:rsidR="00223582" w:rsidRPr="000E4005" w:rsidRDefault="00223582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Angelika Przybylska – przewodnicząca,</w:t>
      </w:r>
    </w:p>
    <w:p w14:paraId="404660B8" w14:textId="66D6A988" w:rsidR="009420F5" w:rsidRPr="000E4005" w:rsidRDefault="009420F5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Stanisław Zimecki – wiceprzewodniczący, </w:t>
      </w:r>
    </w:p>
    <w:p w14:paraId="652C7CE5" w14:textId="7C1751BA" w:rsidR="00072CA7" w:rsidRPr="000E4005" w:rsidRDefault="00000000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E34F3">
        <w:rPr>
          <w:rFonts w:ascii="Times New Roman" w:hAnsi="Times New Roman" w:cs="Times New Roman"/>
        </w:rPr>
        <w:t xml:space="preserve">Krzysztof </w:t>
      </w:r>
      <w:proofErr w:type="spellStart"/>
      <w:r w:rsidRPr="00FE34F3">
        <w:rPr>
          <w:rFonts w:ascii="Times New Roman" w:hAnsi="Times New Roman" w:cs="Times New Roman"/>
        </w:rPr>
        <w:t>Gapski</w:t>
      </w:r>
      <w:proofErr w:type="spellEnd"/>
      <w:r w:rsidR="00223582" w:rsidRPr="00FE34F3">
        <w:rPr>
          <w:rFonts w:ascii="Times New Roman" w:hAnsi="Times New Roman" w:cs="Times New Roman"/>
        </w:rPr>
        <w:t xml:space="preserve"> – członek</w:t>
      </w:r>
      <w:r w:rsidR="00F72441" w:rsidRPr="000E4005">
        <w:rPr>
          <w:rFonts w:ascii="Times New Roman" w:hAnsi="Times New Roman" w:cs="Times New Roman"/>
        </w:rPr>
        <w:t>,</w:t>
      </w:r>
    </w:p>
    <w:p w14:paraId="76C04304" w14:textId="5E589FF9" w:rsidR="00072CA7" w:rsidRPr="000E4005" w:rsidRDefault="00000000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Piotr Nowak (okręg </w:t>
      </w:r>
      <w:proofErr w:type="spellStart"/>
      <w:r w:rsidRPr="000E4005">
        <w:rPr>
          <w:rFonts w:ascii="Times New Roman" w:hAnsi="Times New Roman" w:cs="Times New Roman"/>
        </w:rPr>
        <w:t>Brudnowo</w:t>
      </w:r>
      <w:proofErr w:type="spellEnd"/>
      <w:r w:rsidRPr="000E4005">
        <w:rPr>
          <w:rFonts w:ascii="Times New Roman" w:hAnsi="Times New Roman" w:cs="Times New Roman"/>
        </w:rPr>
        <w:t>)</w:t>
      </w:r>
      <w:r w:rsidR="00223582" w:rsidRPr="000E4005">
        <w:rPr>
          <w:rFonts w:ascii="Times New Roman" w:hAnsi="Times New Roman" w:cs="Times New Roman"/>
        </w:rPr>
        <w:t xml:space="preserve"> – członek, </w:t>
      </w:r>
    </w:p>
    <w:p w14:paraId="7A1CA384" w14:textId="20EBB5BF" w:rsidR="006C0AB0" w:rsidRPr="003E171D" w:rsidRDefault="00000000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Palatino Linotype" w:hAnsi="Palatino Linotype" w:cs="Times New Roman"/>
          <w:i/>
          <w:iCs/>
        </w:rPr>
      </w:pPr>
      <w:r w:rsidRPr="006C0AB0">
        <w:rPr>
          <w:rFonts w:ascii="Times New Roman" w:hAnsi="Times New Roman" w:cs="Times New Roman"/>
        </w:rPr>
        <w:t>Piotr Nowak (okręg Waganiec)</w:t>
      </w:r>
      <w:r w:rsidR="00223582" w:rsidRPr="006C0AB0">
        <w:rPr>
          <w:rFonts w:ascii="Times New Roman" w:hAnsi="Times New Roman" w:cs="Times New Roman"/>
        </w:rPr>
        <w:t xml:space="preserve"> – członek</w:t>
      </w:r>
      <w:r w:rsidR="005257B0">
        <w:rPr>
          <w:rFonts w:ascii="Times New Roman" w:hAnsi="Times New Roman" w:cs="Times New Roman"/>
        </w:rPr>
        <w:t>.</w:t>
      </w:r>
    </w:p>
    <w:p w14:paraId="2A18FB2F" w14:textId="77777777" w:rsidR="005E5A10" w:rsidRDefault="005E5A10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45A5C9" w14:textId="1DD9745D" w:rsidR="00FE34F3" w:rsidRPr="004455AD" w:rsidRDefault="00FE34F3" w:rsidP="00FE34F3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Palatino Linotype" w:hAnsi="Palatino Linotype" w:cs="Times New Roman"/>
          <w:i/>
          <w:iCs/>
        </w:rPr>
      </w:pPr>
      <w:r w:rsidRPr="00267768">
        <w:rPr>
          <w:rFonts w:ascii="Times New Roman" w:hAnsi="Times New Roman" w:cs="Times New Roman"/>
        </w:rPr>
        <w:t>W posiedzeniu udział wzięli również:</w:t>
      </w:r>
      <w:r>
        <w:rPr>
          <w:rFonts w:ascii="Times New Roman" w:hAnsi="Times New Roman" w:cs="Times New Roman"/>
        </w:rPr>
        <w:t xml:space="preserve"> </w:t>
      </w:r>
      <w:r w:rsidR="00FC3381">
        <w:rPr>
          <w:rFonts w:ascii="Times New Roman" w:hAnsi="Times New Roman" w:cs="Times New Roman"/>
        </w:rPr>
        <w:t xml:space="preserve">Przewodniczący Rady Gminy Tomasz Wysocki, Wójt Gminy Piotr Kosik, Skarbnik Gminy Anna Miś, członkowie stałych komisji Rady Gminy, </w:t>
      </w:r>
      <w:r w:rsidR="00FC3381">
        <w:rPr>
          <w:rFonts w:ascii="Times New Roman" w:hAnsi="Times New Roman" w:cs="Times New Roman"/>
          <w:bCs/>
        </w:rPr>
        <w:t xml:space="preserve">Kierownik </w:t>
      </w:r>
      <w:r w:rsidR="00FC3381" w:rsidRPr="00334D96">
        <w:rPr>
          <w:rFonts w:ascii="Times New Roman" w:hAnsi="Times New Roman" w:cs="Times New Roman"/>
        </w:rPr>
        <w:t>ref. gospodarki komunalnej</w:t>
      </w:r>
      <w:r w:rsidR="00FC3381">
        <w:rPr>
          <w:rFonts w:ascii="Times New Roman" w:hAnsi="Times New Roman" w:cs="Times New Roman"/>
        </w:rPr>
        <w:t xml:space="preserve"> Andrzej Bon </w:t>
      </w:r>
      <w:r>
        <w:rPr>
          <w:rFonts w:ascii="Times New Roman" w:hAnsi="Times New Roman" w:cs="Times New Roman"/>
        </w:rPr>
        <w:t>-</w:t>
      </w:r>
      <w:r w:rsidRPr="004155FE">
        <w:rPr>
          <w:rFonts w:ascii="Times New Roman" w:hAnsi="Times New Roman" w:cs="Times New Roman"/>
        </w:rPr>
        <w:t xml:space="preserve"> </w:t>
      </w:r>
      <w:r w:rsidRPr="004455AD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2E20869C" w14:textId="77777777" w:rsidR="00D02F3B" w:rsidRPr="000E4005" w:rsidRDefault="00D02F3B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592DF3" w14:textId="7931DFCC" w:rsidR="00A34513" w:rsidRDefault="00C81314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0E4005">
        <w:rPr>
          <w:rFonts w:ascii="Times New Roman" w:hAnsi="Times New Roman" w:cs="Times New Roman"/>
          <w:color w:val="000000"/>
        </w:rPr>
        <w:t>W posiedzeniu Komisji </w:t>
      </w:r>
      <w:r w:rsidRPr="000E4005">
        <w:rPr>
          <w:rFonts w:ascii="Times New Roman" w:hAnsi="Times New Roman" w:cs="Times New Roman"/>
          <w:color w:val="000000"/>
          <w:spacing w:val="-2"/>
        </w:rPr>
        <w:t>Oświaty, Kultury, Sportu, Zdrowia </w:t>
      </w:r>
      <w:r w:rsidRPr="000E4005">
        <w:rPr>
          <w:rFonts w:ascii="Times New Roman" w:hAnsi="Times New Roman" w:cs="Times New Roman"/>
          <w:color w:val="000000"/>
          <w:spacing w:val="-1"/>
        </w:rPr>
        <w:t>i Opieki Społecznej</w:t>
      </w:r>
      <w:r w:rsidRPr="000E4005">
        <w:rPr>
          <w:rFonts w:ascii="Times New Roman" w:hAnsi="Times New Roman" w:cs="Times New Roman"/>
          <w:color w:val="000000"/>
        </w:rPr>
        <w:t>, przewodniczyła Przewodnicząca Komisji Angelika Przybylska.</w:t>
      </w:r>
    </w:p>
    <w:p w14:paraId="02A269E2" w14:textId="77777777" w:rsidR="003E171D" w:rsidRPr="000E4005" w:rsidRDefault="003E171D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A5B285" w14:textId="77777777" w:rsidR="00223582" w:rsidRPr="000E4005" w:rsidRDefault="00223582">
      <w:pPr>
        <w:pStyle w:val="Akapitzlist"/>
        <w:keepNext/>
        <w:keepLines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4005">
        <w:rPr>
          <w:rFonts w:ascii="Times New Roman" w:hAnsi="Times New Roman" w:cs="Times New Roman"/>
          <w:b/>
        </w:rPr>
        <w:t>Otwarcie obrad komisji i stwierdzenie kworum.</w:t>
      </w:r>
    </w:p>
    <w:p w14:paraId="0123BFC9" w14:textId="5CE3DA06" w:rsidR="00223582" w:rsidRPr="000E4005" w:rsidRDefault="00223582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Przewodnicząca Komisji o godz. </w:t>
      </w:r>
      <w:r w:rsidR="00FE34F3">
        <w:rPr>
          <w:rFonts w:ascii="Times New Roman" w:hAnsi="Times New Roman" w:cs="Times New Roman"/>
        </w:rPr>
        <w:t>09</w:t>
      </w:r>
      <w:r w:rsidR="00E662F8">
        <w:rPr>
          <w:rFonts w:ascii="Times New Roman" w:hAnsi="Times New Roman" w:cs="Times New Roman"/>
        </w:rPr>
        <w:t>.00</w:t>
      </w:r>
      <w:r w:rsidRPr="000E4005">
        <w:rPr>
          <w:rFonts w:ascii="Times New Roman" w:hAnsi="Times New Roman" w:cs="Times New Roman"/>
        </w:rPr>
        <w:t xml:space="preserve"> otworzyła obrady komisji i stwierdziła, że zgodnie z listą obecności aktualnie w posiedzeniu uczestniczy </w:t>
      </w:r>
      <w:r w:rsidR="003F1A7F">
        <w:rPr>
          <w:rFonts w:ascii="Times New Roman" w:hAnsi="Times New Roman" w:cs="Times New Roman"/>
        </w:rPr>
        <w:t>5</w:t>
      </w:r>
      <w:r w:rsidR="000B3495">
        <w:rPr>
          <w:rFonts w:ascii="Times New Roman" w:hAnsi="Times New Roman" w:cs="Times New Roman"/>
        </w:rPr>
        <w:t xml:space="preserve"> </w:t>
      </w:r>
      <w:r w:rsidRPr="000E4005">
        <w:rPr>
          <w:rFonts w:ascii="Times New Roman" w:hAnsi="Times New Roman" w:cs="Times New Roman"/>
        </w:rPr>
        <w:t>członków komisji, co wobec składu komisji wynoszącego 5 członków przyjętych uchwałą Rady Gminy stanowi kworum pozwalające na podejmowanie prawomocnych decyzji.</w:t>
      </w:r>
    </w:p>
    <w:p w14:paraId="1F0CB6AD" w14:textId="77777777" w:rsidR="009F433C" w:rsidRPr="000E4005" w:rsidRDefault="009F433C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B9084C" w14:textId="63EB09C4" w:rsidR="00223582" w:rsidRPr="000E4005" w:rsidRDefault="00223582">
      <w:pPr>
        <w:pStyle w:val="NormalnyWeb"/>
        <w:keepNext/>
        <w:keepLines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b/>
        </w:rPr>
      </w:pPr>
      <w:r w:rsidRPr="000E4005">
        <w:rPr>
          <w:b/>
        </w:rPr>
        <w:t>Przyjęcie proponowanego porządku obrad:</w:t>
      </w:r>
    </w:p>
    <w:p w14:paraId="180C8943" w14:textId="555FB009" w:rsidR="00FE34F3" w:rsidRPr="003F1A7F" w:rsidRDefault="009420F5" w:rsidP="003F1A7F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</w:rPr>
      </w:pPr>
      <w:r w:rsidRPr="000E4005">
        <w:rPr>
          <w:bCs/>
        </w:rPr>
        <w:t xml:space="preserve">Przewodniczący komisji – przedstawiła proponowany porządek obrad. </w:t>
      </w:r>
    </w:p>
    <w:p w14:paraId="5ECD1F2D" w14:textId="42D8F3C4" w:rsidR="00FE34F3" w:rsidRPr="00D96817" w:rsidRDefault="00FE34F3" w:rsidP="00FE34F3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  <w:r w:rsidRPr="00D96817">
        <w:rPr>
          <w:rFonts w:ascii="Times New Roman" w:hAnsi="Times New Roman" w:cs="Times New Roman"/>
          <w:u w:val="single"/>
        </w:rPr>
        <w:t>Proponowany porządek obrad:</w:t>
      </w:r>
    </w:p>
    <w:p w14:paraId="7E31D99C" w14:textId="77777777" w:rsidR="00FE34F3" w:rsidRPr="00A65122" w:rsidRDefault="00FE34F3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Otwarcie obrad komisji i stwierdzenie kworum.</w:t>
      </w:r>
    </w:p>
    <w:p w14:paraId="597634D3" w14:textId="77777777" w:rsidR="00FE34F3" w:rsidRPr="00A65122" w:rsidRDefault="00FE34F3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Przyjęcie proponowanego porządku obrad.</w:t>
      </w:r>
    </w:p>
    <w:p w14:paraId="26D565EF" w14:textId="77777777" w:rsidR="00FE34F3" w:rsidRDefault="00FE34F3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Przyjęcie protokołu z poprzednich obrad komisji.</w:t>
      </w:r>
    </w:p>
    <w:p w14:paraId="7909AFB5" w14:textId="4146AD03" w:rsidR="00FE34F3" w:rsidRPr="00FE34F3" w:rsidRDefault="00FE34F3">
      <w:pPr>
        <w:pStyle w:val="Akapitzlist"/>
        <w:keepNext/>
        <w:keepLines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F3D11">
        <w:rPr>
          <w:rFonts w:ascii="Times New Roman" w:hAnsi="Times New Roman" w:cs="Times New Roman"/>
        </w:rPr>
        <w:t xml:space="preserve">Rozpatrzenie i opiniowanie projektów uchwał. </w:t>
      </w:r>
    </w:p>
    <w:p w14:paraId="63B44F26" w14:textId="77777777" w:rsidR="00FE34F3" w:rsidRPr="00A65122" w:rsidRDefault="00FE34F3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Sprawy bieżące.</w:t>
      </w:r>
    </w:p>
    <w:p w14:paraId="174D5008" w14:textId="77777777" w:rsidR="00FE34F3" w:rsidRPr="00A65122" w:rsidRDefault="00FE34F3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Zamknięcie posiedzenia komisji.</w:t>
      </w:r>
    </w:p>
    <w:p w14:paraId="2FB3C815" w14:textId="77777777" w:rsidR="00E35112" w:rsidRDefault="00E35112" w:rsidP="00786C2C">
      <w:pPr>
        <w:keepNext/>
        <w:keepLine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43B3A6B" w14:textId="007266B6" w:rsidR="004F733A" w:rsidRPr="004F733A" w:rsidRDefault="00E45914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Przewodnicząca komisji poddała pod głosowanie przyjęcie porządku obrad</w:t>
      </w:r>
      <w:r w:rsidR="0025160E" w:rsidRPr="000E4005">
        <w:rPr>
          <w:rFonts w:ascii="Times New Roman" w:hAnsi="Times New Roman" w:cs="Times New Roman"/>
        </w:rPr>
        <w:t>.</w:t>
      </w:r>
    </w:p>
    <w:p w14:paraId="0F8002AD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rPr>
          <w:b/>
        </w:rPr>
      </w:pPr>
      <w:r w:rsidRPr="004F733A">
        <w:rPr>
          <w:b/>
        </w:rPr>
        <w:t xml:space="preserve">Wyniki głosowania: </w:t>
      </w:r>
    </w:p>
    <w:p w14:paraId="3CF35BD3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za” </w:t>
      </w:r>
      <w:r>
        <w:t>5</w:t>
      </w:r>
      <w:r w:rsidRPr="004F733A">
        <w:t xml:space="preserve"> radnych - Angelika Przybylska, Stanisław Zimecki, Krzysztof </w:t>
      </w:r>
      <w:proofErr w:type="spellStart"/>
      <w:r w:rsidRPr="004F733A">
        <w:t>Gapski</w:t>
      </w:r>
      <w:proofErr w:type="spellEnd"/>
      <w:r w:rsidRPr="004F733A">
        <w:t>,</w:t>
      </w:r>
    </w:p>
    <w:p w14:paraId="5F16713C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ind w:left="1140"/>
        <w:jc w:val="both"/>
      </w:pPr>
      <w:r w:rsidRPr="004F733A">
        <w:t xml:space="preserve">Piotr Nowak (okręg </w:t>
      </w:r>
      <w:proofErr w:type="spellStart"/>
      <w:r w:rsidRPr="004F733A">
        <w:t>Brudnowo</w:t>
      </w:r>
      <w:proofErr w:type="spellEnd"/>
      <w:r w:rsidRPr="004F733A">
        <w:t xml:space="preserve">), Piotr Nowak (okręg Waganiec). </w:t>
      </w:r>
    </w:p>
    <w:p w14:paraId="7B0304DA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przeciw” 0 radnych,</w:t>
      </w:r>
    </w:p>
    <w:p w14:paraId="3DDE1B47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wstrzymujących się” </w:t>
      </w:r>
      <w:r>
        <w:t>0</w:t>
      </w:r>
      <w:r w:rsidRPr="004F733A">
        <w:t xml:space="preserve"> radnych</w:t>
      </w:r>
      <w:r>
        <w:t>,</w:t>
      </w:r>
      <w:r w:rsidRPr="004F733A">
        <w:t xml:space="preserve"> </w:t>
      </w:r>
    </w:p>
    <w:p w14:paraId="0CC944D8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nieobecni” 0 radnych.</w:t>
      </w:r>
    </w:p>
    <w:p w14:paraId="4C234FF6" w14:textId="77777777" w:rsidR="00FE34F3" w:rsidRPr="00DF71C9" w:rsidRDefault="00FE34F3" w:rsidP="00FE34F3">
      <w:pPr>
        <w:pStyle w:val="NormalnyWeb"/>
        <w:keepNext/>
        <w:keepLines/>
        <w:suppressAutoHyphens/>
        <w:spacing w:before="0" w:beforeAutospacing="0" w:after="0" w:afterAutospacing="0"/>
        <w:ind w:left="720"/>
        <w:rPr>
          <w:bCs/>
        </w:rPr>
      </w:pPr>
    </w:p>
    <w:p w14:paraId="155DC9E9" w14:textId="51C07E00" w:rsidR="00FD7DD8" w:rsidRDefault="006C0AB0" w:rsidP="00786C2C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  <w:r w:rsidRPr="006C0AB0">
        <w:rPr>
          <w:bCs/>
        </w:rPr>
        <w:t xml:space="preserve">Komisja Oświaty </w:t>
      </w:r>
      <w:r w:rsidR="00B40662">
        <w:rPr>
          <w:bCs/>
        </w:rPr>
        <w:t xml:space="preserve">jednogłośnie </w:t>
      </w:r>
      <w:r w:rsidRPr="006C0AB0">
        <w:rPr>
          <w:bCs/>
        </w:rPr>
        <w:t xml:space="preserve">przyjęła proponowany porządek obrad. </w:t>
      </w:r>
    </w:p>
    <w:p w14:paraId="69F740E5" w14:textId="77777777" w:rsidR="00E662F8" w:rsidRPr="000E4005" w:rsidRDefault="00E662F8" w:rsidP="00786C2C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</w:p>
    <w:p w14:paraId="42F3F3FD" w14:textId="639C4395" w:rsidR="005C2415" w:rsidRPr="004355BE" w:rsidRDefault="00A20F09">
      <w:pPr>
        <w:keepNext/>
        <w:keepLines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0E4005">
        <w:rPr>
          <w:rFonts w:ascii="Times New Roman" w:hAnsi="Times New Roman" w:cs="Times New Roman"/>
          <w:b/>
          <w:bCs/>
        </w:rPr>
        <w:t>Przyjęcie protokoł</w:t>
      </w:r>
      <w:r w:rsidR="00792C6E" w:rsidRPr="000E4005">
        <w:rPr>
          <w:rFonts w:ascii="Times New Roman" w:hAnsi="Times New Roman" w:cs="Times New Roman"/>
          <w:b/>
          <w:bCs/>
        </w:rPr>
        <w:t>u</w:t>
      </w:r>
      <w:r w:rsidRPr="000E4005">
        <w:rPr>
          <w:rFonts w:ascii="Times New Roman" w:hAnsi="Times New Roman" w:cs="Times New Roman"/>
          <w:b/>
          <w:bCs/>
        </w:rPr>
        <w:t xml:space="preserve"> z przednich obrad Komisji Oświaty.</w:t>
      </w:r>
    </w:p>
    <w:p w14:paraId="0EC21DE9" w14:textId="2AEF96E0" w:rsidR="006C0AB0" w:rsidRDefault="006C0AB0" w:rsidP="00786C2C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  <w:r w:rsidRPr="006C0AB0">
        <w:rPr>
          <w:bCs/>
        </w:rPr>
        <w:t xml:space="preserve">Komisja Oświaty przyjęła proponowany porządek obrad. </w:t>
      </w:r>
    </w:p>
    <w:p w14:paraId="5B089D96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rPr>
          <w:b/>
        </w:rPr>
      </w:pPr>
      <w:r w:rsidRPr="004F733A">
        <w:rPr>
          <w:b/>
        </w:rPr>
        <w:t xml:space="preserve">Wyniki głosowania: </w:t>
      </w:r>
    </w:p>
    <w:p w14:paraId="74925829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za” </w:t>
      </w:r>
      <w:r>
        <w:t>5</w:t>
      </w:r>
      <w:r w:rsidRPr="004F733A">
        <w:t xml:space="preserve"> radnych - Angelika Przybylska, Stanisław Zimecki, Krzysztof </w:t>
      </w:r>
      <w:proofErr w:type="spellStart"/>
      <w:r w:rsidRPr="004F733A">
        <w:t>Gapski</w:t>
      </w:r>
      <w:proofErr w:type="spellEnd"/>
      <w:r w:rsidRPr="004F733A">
        <w:t>,</w:t>
      </w:r>
    </w:p>
    <w:p w14:paraId="2D4D007A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ind w:left="1140"/>
        <w:jc w:val="both"/>
      </w:pPr>
      <w:r w:rsidRPr="004F733A">
        <w:t xml:space="preserve">Piotr Nowak (okręg </w:t>
      </w:r>
      <w:proofErr w:type="spellStart"/>
      <w:r w:rsidRPr="004F733A">
        <w:t>Brudnowo</w:t>
      </w:r>
      <w:proofErr w:type="spellEnd"/>
      <w:r w:rsidRPr="004F733A">
        <w:t xml:space="preserve">), Piotr Nowak (okręg Waganiec). </w:t>
      </w:r>
    </w:p>
    <w:p w14:paraId="7E180B3A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przeciw” 0 radnych,</w:t>
      </w:r>
    </w:p>
    <w:p w14:paraId="7B73B823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wstrzymujących się” </w:t>
      </w:r>
      <w:r>
        <w:t>0</w:t>
      </w:r>
      <w:r w:rsidRPr="004F733A">
        <w:t xml:space="preserve"> radnych</w:t>
      </w:r>
      <w:r>
        <w:t>,</w:t>
      </w:r>
      <w:r w:rsidRPr="004F733A">
        <w:t xml:space="preserve"> </w:t>
      </w:r>
    </w:p>
    <w:p w14:paraId="0A5ADE23" w14:textId="0985FB22" w:rsidR="003F1A7F" w:rsidRPr="003F1A7F" w:rsidRDefault="003F1A7F" w:rsidP="00786C2C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nieobecni” 0 radnych.</w:t>
      </w:r>
    </w:p>
    <w:p w14:paraId="7CDD061F" w14:textId="52F133BE" w:rsidR="00B40662" w:rsidRDefault="00B40662" w:rsidP="00786C2C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  <w:r w:rsidRPr="006C0AB0">
        <w:rPr>
          <w:bCs/>
        </w:rPr>
        <w:t xml:space="preserve">Komisja Oświaty </w:t>
      </w:r>
      <w:r>
        <w:rPr>
          <w:bCs/>
        </w:rPr>
        <w:t xml:space="preserve">jednogłośnie </w:t>
      </w:r>
      <w:r w:rsidRPr="006C0AB0">
        <w:rPr>
          <w:bCs/>
        </w:rPr>
        <w:t xml:space="preserve">przyjęła </w:t>
      </w:r>
      <w:r>
        <w:rPr>
          <w:bCs/>
        </w:rPr>
        <w:t>protokół z poprzednich obrad komisji</w:t>
      </w:r>
      <w:r w:rsidRPr="006C0AB0">
        <w:rPr>
          <w:bCs/>
        </w:rPr>
        <w:t xml:space="preserve">. </w:t>
      </w:r>
    </w:p>
    <w:p w14:paraId="4F2C3891" w14:textId="77777777" w:rsidR="007178B6" w:rsidRPr="006C0AB0" w:rsidRDefault="007178B6" w:rsidP="000B2A7A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</w:p>
    <w:p w14:paraId="76E87343" w14:textId="01D41860" w:rsidR="00FE34F3" w:rsidRPr="00FE34F3" w:rsidRDefault="00FE34F3">
      <w:pPr>
        <w:pStyle w:val="Akapitzlist"/>
        <w:keepNext/>
        <w:keepLines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E34F3">
        <w:rPr>
          <w:rFonts w:ascii="Times New Roman" w:hAnsi="Times New Roman" w:cs="Times New Roman"/>
          <w:b/>
          <w:bCs/>
        </w:rPr>
        <w:t xml:space="preserve">Rozpatrzenie i opiniowanie projektów uchwał. </w:t>
      </w:r>
    </w:p>
    <w:p w14:paraId="4E9AC6D4" w14:textId="77777777" w:rsidR="00FE34F3" w:rsidRDefault="00FE34F3" w:rsidP="00FE34F3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360"/>
        <w:jc w:val="both"/>
      </w:pPr>
    </w:p>
    <w:p w14:paraId="6DD7128E" w14:textId="73FFF73A" w:rsidR="00660971" w:rsidRDefault="00660971" w:rsidP="00660971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2C20B5">
        <w:t xml:space="preserve">Skarbnik Gminy </w:t>
      </w:r>
      <w:r>
        <w:t xml:space="preserve">Pani Anna Miś, </w:t>
      </w:r>
      <w:r w:rsidRPr="002C20B5">
        <w:t xml:space="preserve">szczegółowo omówiła </w:t>
      </w:r>
      <w:r>
        <w:t xml:space="preserve">WPF </w:t>
      </w:r>
      <w:r w:rsidRPr="00943CE4">
        <w:t>na lata 202</w:t>
      </w:r>
      <w:r>
        <w:t>6</w:t>
      </w:r>
      <w:r w:rsidRPr="00943CE4">
        <w:t>-2040</w:t>
      </w:r>
      <w:r>
        <w:t xml:space="preserve"> i </w:t>
      </w:r>
      <w:r w:rsidRPr="002C20B5">
        <w:t xml:space="preserve">zmiany </w:t>
      </w:r>
      <w:r w:rsidR="003F1A7F">
        <w:br/>
      </w:r>
      <w:r w:rsidRPr="002C20B5">
        <w:t>w budżecie gminy na 202</w:t>
      </w:r>
      <w:r>
        <w:t>6</w:t>
      </w:r>
      <w:r w:rsidRPr="002C20B5">
        <w:t xml:space="preserve"> r. proponowane  przez Wójta Gminy po stronie dochodów i wydatków. </w:t>
      </w:r>
    </w:p>
    <w:p w14:paraId="4E904399" w14:textId="0F8C0EC4" w:rsidR="00660971" w:rsidRDefault="00660971" w:rsidP="00660971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</w:pPr>
      <w:r>
        <w:t xml:space="preserve">Na zapytania radnych wyjaśnień udzielał Wójt Gminy Piotr Kosik i </w:t>
      </w:r>
      <w:r>
        <w:rPr>
          <w:bCs/>
        </w:rPr>
        <w:t xml:space="preserve">Kierownik </w:t>
      </w:r>
      <w:r w:rsidRPr="00334D96">
        <w:t>ref. gospodarki komunalnej</w:t>
      </w:r>
      <w:r>
        <w:t xml:space="preserve"> Pan Andrzej Bon.</w:t>
      </w:r>
    </w:p>
    <w:p w14:paraId="0C5D6DF0" w14:textId="77777777" w:rsidR="00660971" w:rsidRDefault="00660971" w:rsidP="00660971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</w:pPr>
    </w:p>
    <w:p w14:paraId="5DF83FA3" w14:textId="5F3F4A85" w:rsidR="00FE34F3" w:rsidRPr="00660971" w:rsidRDefault="00660971" w:rsidP="00660971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 xml:space="preserve">Komisja </w:t>
      </w:r>
      <w:r>
        <w:rPr>
          <w:rFonts w:ascii="Times New Roman" w:hAnsi="Times New Roman" w:cs="Times New Roman"/>
        </w:rPr>
        <w:t xml:space="preserve">Oświaty </w:t>
      </w:r>
      <w:r w:rsidRPr="0005018B">
        <w:rPr>
          <w:rFonts w:ascii="Times New Roman" w:hAnsi="Times New Roman" w:cs="Times New Roman"/>
        </w:rPr>
        <w:t>opiniowała projekty uchwał</w:t>
      </w:r>
      <w:r>
        <w:rPr>
          <w:rFonts w:ascii="Times New Roman" w:hAnsi="Times New Roman" w:cs="Times New Roman"/>
        </w:rPr>
        <w:t>:</w:t>
      </w:r>
    </w:p>
    <w:p w14:paraId="11565854" w14:textId="1F5C02F0" w:rsidR="00FE34F3" w:rsidRPr="00660971" w:rsidRDefault="00FE34F3" w:rsidP="00FE34F3">
      <w:pPr>
        <w:pStyle w:val="Akapitzlist"/>
        <w:keepNext/>
        <w:keepLines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</w:t>
      </w:r>
      <w:r w:rsidRPr="00AF105A">
        <w:rPr>
          <w:rFonts w:ascii="Times New Roman" w:hAnsi="Times New Roman" w:cs="Times New Roman"/>
        </w:rPr>
        <w:t>uchwały zmieniającej uchwałę w sprawie uchwalenia Wieloletniej Prognozy Finansowej Gminy Waganiec na lata 2026-2040.</w:t>
      </w:r>
    </w:p>
    <w:p w14:paraId="38874297" w14:textId="77777777" w:rsidR="00FE34F3" w:rsidRDefault="00FE34F3" w:rsidP="00FE34F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5B224D49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rPr>
          <w:b/>
        </w:rPr>
      </w:pPr>
      <w:r w:rsidRPr="004F733A">
        <w:rPr>
          <w:b/>
        </w:rPr>
        <w:t xml:space="preserve">Wyniki głosowania: </w:t>
      </w:r>
    </w:p>
    <w:p w14:paraId="4DFBC382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za” </w:t>
      </w:r>
      <w:r>
        <w:t>5</w:t>
      </w:r>
      <w:r w:rsidRPr="004F733A">
        <w:t xml:space="preserve"> radnych - Angelika Przybylska, Stanisław Zimecki, Krzysztof </w:t>
      </w:r>
      <w:proofErr w:type="spellStart"/>
      <w:r w:rsidRPr="004F733A">
        <w:t>Gapski</w:t>
      </w:r>
      <w:proofErr w:type="spellEnd"/>
      <w:r w:rsidRPr="004F733A">
        <w:t>,</w:t>
      </w:r>
    </w:p>
    <w:p w14:paraId="4E8831D6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ind w:left="1140"/>
        <w:jc w:val="both"/>
      </w:pPr>
      <w:r w:rsidRPr="004F733A">
        <w:t xml:space="preserve">Piotr Nowak (okręg </w:t>
      </w:r>
      <w:proofErr w:type="spellStart"/>
      <w:r w:rsidRPr="004F733A">
        <w:t>Brudnowo</w:t>
      </w:r>
      <w:proofErr w:type="spellEnd"/>
      <w:r w:rsidRPr="004F733A">
        <w:t xml:space="preserve">), Piotr Nowak (okręg Waganiec). </w:t>
      </w:r>
    </w:p>
    <w:p w14:paraId="59ECAFE3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przeciw” 0 radnych,</w:t>
      </w:r>
    </w:p>
    <w:p w14:paraId="68248CCD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wstrzymujących się” </w:t>
      </w:r>
      <w:r>
        <w:t>0</w:t>
      </w:r>
      <w:r w:rsidRPr="004F733A">
        <w:t xml:space="preserve"> radnych</w:t>
      </w:r>
      <w:r>
        <w:t>,</w:t>
      </w:r>
      <w:r w:rsidRPr="004F733A">
        <w:t xml:space="preserve"> </w:t>
      </w:r>
    </w:p>
    <w:p w14:paraId="5D3A7F8B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nieobecni” 0 radnych.</w:t>
      </w:r>
    </w:p>
    <w:p w14:paraId="05925DBA" w14:textId="77777777" w:rsidR="003F1A7F" w:rsidRPr="007F3552" w:rsidRDefault="003F1A7F" w:rsidP="00FE34F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0713FF5" w14:textId="266F65EC" w:rsidR="00FE34F3" w:rsidRPr="00660971" w:rsidRDefault="00FE34F3" w:rsidP="00FE34F3">
      <w:pPr>
        <w:pStyle w:val="Akapitzlist"/>
        <w:keepNext/>
        <w:keepLines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Pr="00FF0F89">
        <w:rPr>
          <w:rFonts w:ascii="Times New Roman" w:hAnsi="Times New Roman" w:cs="Times New Roman"/>
        </w:rPr>
        <w:t xml:space="preserve"> uchwały w sprawie zmian w budżecie gminy Waganiec na 2026 rok.</w:t>
      </w:r>
    </w:p>
    <w:p w14:paraId="63AF5BB7" w14:textId="77777777" w:rsidR="00FE34F3" w:rsidRPr="007F3552" w:rsidRDefault="00FE34F3" w:rsidP="00FE34F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2EC6AE00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rPr>
          <w:b/>
        </w:rPr>
      </w:pPr>
      <w:r w:rsidRPr="004F733A">
        <w:rPr>
          <w:b/>
        </w:rPr>
        <w:t xml:space="preserve">Wyniki głosowania: </w:t>
      </w:r>
    </w:p>
    <w:p w14:paraId="170E134A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4"/>
        </w:numPr>
        <w:suppressAutoHyphens/>
        <w:spacing w:before="0" w:beforeAutospacing="0" w:after="0" w:afterAutospacing="0"/>
        <w:jc w:val="both"/>
      </w:pPr>
      <w:r w:rsidRPr="004F733A">
        <w:t xml:space="preserve">„za” </w:t>
      </w:r>
      <w:r>
        <w:t>5</w:t>
      </w:r>
      <w:r w:rsidRPr="004F733A">
        <w:t xml:space="preserve"> radnych - Angelika Przybylska, Stanisław Zimecki, Krzysztof </w:t>
      </w:r>
      <w:proofErr w:type="spellStart"/>
      <w:r w:rsidRPr="004F733A">
        <w:t>Gapski</w:t>
      </w:r>
      <w:proofErr w:type="spellEnd"/>
      <w:r w:rsidRPr="004F733A">
        <w:t>,</w:t>
      </w:r>
    </w:p>
    <w:p w14:paraId="1206B6D5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ind w:left="1140"/>
        <w:jc w:val="both"/>
      </w:pPr>
      <w:r w:rsidRPr="004F733A">
        <w:t xml:space="preserve">Piotr Nowak (okręg </w:t>
      </w:r>
      <w:proofErr w:type="spellStart"/>
      <w:r w:rsidRPr="004F733A">
        <w:t>Brudnowo</w:t>
      </w:r>
      <w:proofErr w:type="spellEnd"/>
      <w:r w:rsidRPr="004F733A">
        <w:t xml:space="preserve">), Piotr Nowak (okręg Waganiec). </w:t>
      </w:r>
    </w:p>
    <w:p w14:paraId="26A0BEA8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4"/>
        </w:numPr>
        <w:suppressAutoHyphens/>
        <w:spacing w:before="0" w:beforeAutospacing="0" w:after="0" w:afterAutospacing="0"/>
        <w:jc w:val="both"/>
      </w:pPr>
      <w:r w:rsidRPr="004F733A">
        <w:t>„przeciw” 0 radnych,</w:t>
      </w:r>
    </w:p>
    <w:p w14:paraId="7FBEEC20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4"/>
        </w:numPr>
        <w:suppressAutoHyphens/>
        <w:spacing w:before="0" w:beforeAutospacing="0" w:after="0" w:afterAutospacing="0"/>
        <w:jc w:val="both"/>
      </w:pPr>
      <w:r w:rsidRPr="004F733A">
        <w:t xml:space="preserve">„wstrzymujących się” </w:t>
      </w:r>
      <w:r>
        <w:t>0</w:t>
      </w:r>
      <w:r w:rsidRPr="004F733A">
        <w:t xml:space="preserve"> radnych</w:t>
      </w:r>
      <w:r>
        <w:t>,</w:t>
      </w:r>
      <w:r w:rsidRPr="004F733A">
        <w:t xml:space="preserve"> </w:t>
      </w:r>
    </w:p>
    <w:p w14:paraId="040CAC1A" w14:textId="4BB11165" w:rsidR="00FE34F3" w:rsidRPr="003F1A7F" w:rsidRDefault="003F1A7F" w:rsidP="003F1A7F">
      <w:pPr>
        <w:pStyle w:val="NormalnyWeb"/>
        <w:keepNext/>
        <w:keepLines/>
        <w:numPr>
          <w:ilvl w:val="0"/>
          <w:numId w:val="4"/>
        </w:numPr>
        <w:suppressAutoHyphens/>
        <w:spacing w:before="0" w:beforeAutospacing="0" w:after="0" w:afterAutospacing="0"/>
        <w:jc w:val="both"/>
      </w:pPr>
      <w:r w:rsidRPr="004F733A">
        <w:t>„nieobecni” 0 radnych.</w:t>
      </w:r>
    </w:p>
    <w:p w14:paraId="725FD484" w14:textId="77777777" w:rsidR="00FE34F3" w:rsidRPr="00D447B3" w:rsidRDefault="00FE34F3" w:rsidP="00FE34F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8C6B663" w14:textId="62F51C91" w:rsidR="00FE34F3" w:rsidRPr="00660971" w:rsidRDefault="00FE34F3" w:rsidP="00FE34F3">
      <w:pPr>
        <w:pStyle w:val="Akapitzlist"/>
        <w:keepNext/>
        <w:keepLines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Pr="00CB7D29">
        <w:rPr>
          <w:rFonts w:ascii="Times New Roman" w:hAnsi="Times New Roman" w:cs="Times New Roman"/>
        </w:rPr>
        <w:t xml:space="preserve"> uchwały w sprawie wyrażenia zgody na zawarcie Porozumienia w sprawie powierzenia zadań dotyczących utrzymania grobów i cmentarzy wojennych,</w:t>
      </w:r>
      <w:r>
        <w:rPr>
          <w:rFonts w:ascii="Times New Roman" w:hAnsi="Times New Roman" w:cs="Times New Roman"/>
        </w:rPr>
        <w:t xml:space="preserve"> </w:t>
      </w:r>
      <w:r w:rsidRPr="00CB7D29">
        <w:rPr>
          <w:rFonts w:ascii="Times New Roman" w:hAnsi="Times New Roman" w:cs="Times New Roman"/>
        </w:rPr>
        <w:t>zlokalizowanych na terenie Gminy Waganiec.</w:t>
      </w:r>
    </w:p>
    <w:p w14:paraId="4A4FB18E" w14:textId="77777777" w:rsidR="00FE34F3" w:rsidRPr="007F3552" w:rsidRDefault="00FE34F3" w:rsidP="00FE34F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62270939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rPr>
          <w:b/>
        </w:rPr>
      </w:pPr>
      <w:r w:rsidRPr="004F733A">
        <w:rPr>
          <w:b/>
        </w:rPr>
        <w:t xml:space="preserve">Wyniki głosowania: </w:t>
      </w:r>
    </w:p>
    <w:p w14:paraId="0E99A833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za” </w:t>
      </w:r>
      <w:r>
        <w:t>5</w:t>
      </w:r>
      <w:r w:rsidRPr="004F733A">
        <w:t xml:space="preserve"> radnych - Angelika Przybylska, Stanisław Zimecki, Krzysztof </w:t>
      </w:r>
      <w:proofErr w:type="spellStart"/>
      <w:r w:rsidRPr="004F733A">
        <w:t>Gapski</w:t>
      </w:r>
      <w:proofErr w:type="spellEnd"/>
      <w:r w:rsidRPr="004F733A">
        <w:t>,</w:t>
      </w:r>
    </w:p>
    <w:p w14:paraId="37D673DC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ind w:left="1140"/>
        <w:jc w:val="both"/>
      </w:pPr>
      <w:r w:rsidRPr="004F733A">
        <w:t xml:space="preserve">Piotr Nowak (okręg </w:t>
      </w:r>
      <w:proofErr w:type="spellStart"/>
      <w:r w:rsidRPr="004F733A">
        <w:t>Brudnowo</w:t>
      </w:r>
      <w:proofErr w:type="spellEnd"/>
      <w:r w:rsidRPr="004F733A">
        <w:t xml:space="preserve">), Piotr Nowak (okręg Waganiec). </w:t>
      </w:r>
    </w:p>
    <w:p w14:paraId="392795C4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przeciw” 0 radnych,</w:t>
      </w:r>
    </w:p>
    <w:p w14:paraId="3EA947AF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wstrzymujących się” </w:t>
      </w:r>
      <w:r>
        <w:t>0</w:t>
      </w:r>
      <w:r w:rsidRPr="004F733A">
        <w:t xml:space="preserve"> radnych</w:t>
      </w:r>
      <w:r>
        <w:t>,</w:t>
      </w:r>
      <w:r w:rsidRPr="004F733A">
        <w:t xml:space="preserve"> </w:t>
      </w:r>
    </w:p>
    <w:p w14:paraId="7F2FE959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nieobecni” 0 radnych.</w:t>
      </w:r>
    </w:p>
    <w:p w14:paraId="174C8723" w14:textId="77777777" w:rsidR="00FE34F3" w:rsidRPr="00D447B3" w:rsidRDefault="00FE34F3" w:rsidP="00FE34F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DB09933" w14:textId="4FA61CC5" w:rsidR="00FE34F3" w:rsidRPr="003F1A7F" w:rsidRDefault="00FE34F3" w:rsidP="003F1A7F">
      <w:pPr>
        <w:pStyle w:val="Akapitzlist"/>
        <w:keepNext/>
        <w:keepLines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Pr="009E0355">
        <w:rPr>
          <w:rFonts w:ascii="Times New Roman" w:hAnsi="Times New Roman" w:cs="Times New Roman"/>
        </w:rPr>
        <w:t xml:space="preserve"> uchwały w sprawie rozpatrzenia petycji dotyczącej zmiany uchwały </w:t>
      </w:r>
      <w:r>
        <w:rPr>
          <w:rFonts w:ascii="Times New Roman" w:hAnsi="Times New Roman" w:cs="Times New Roman"/>
        </w:rPr>
        <w:br/>
      </w:r>
      <w:r w:rsidRPr="009E0355">
        <w:rPr>
          <w:rFonts w:ascii="Times New Roman" w:hAnsi="Times New Roman" w:cs="Times New Roman"/>
        </w:rPr>
        <w:t>nr XVII/170/2020 Rady Gminy Waganiec z dnia 27 października 2020 roku.</w:t>
      </w:r>
    </w:p>
    <w:p w14:paraId="1AF2032F" w14:textId="77777777" w:rsidR="00FE34F3" w:rsidRPr="007F3552" w:rsidRDefault="00FE34F3" w:rsidP="00FE34F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32AA9094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rPr>
          <w:b/>
        </w:rPr>
      </w:pPr>
      <w:r w:rsidRPr="004F733A">
        <w:rPr>
          <w:b/>
        </w:rPr>
        <w:t xml:space="preserve">Wyniki głosowania: </w:t>
      </w:r>
    </w:p>
    <w:p w14:paraId="54793D87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za” </w:t>
      </w:r>
      <w:r>
        <w:t>5</w:t>
      </w:r>
      <w:r w:rsidRPr="004F733A">
        <w:t xml:space="preserve"> radnych - Angelika Przybylska, Stanisław Zimecki, Krzysztof </w:t>
      </w:r>
      <w:proofErr w:type="spellStart"/>
      <w:r w:rsidRPr="004F733A">
        <w:t>Gapski</w:t>
      </w:r>
      <w:proofErr w:type="spellEnd"/>
      <w:r w:rsidRPr="004F733A">
        <w:t>,</w:t>
      </w:r>
    </w:p>
    <w:p w14:paraId="4A3A53FC" w14:textId="77777777" w:rsidR="003F1A7F" w:rsidRPr="004F733A" w:rsidRDefault="003F1A7F" w:rsidP="003F1A7F">
      <w:pPr>
        <w:pStyle w:val="NormalnyWeb"/>
        <w:keepNext/>
        <w:keepLines/>
        <w:suppressAutoHyphens/>
        <w:spacing w:before="0" w:beforeAutospacing="0" w:after="0" w:afterAutospacing="0"/>
        <w:ind w:left="1140"/>
        <w:jc w:val="both"/>
      </w:pPr>
      <w:r w:rsidRPr="004F733A">
        <w:t xml:space="preserve">Piotr Nowak (okręg </w:t>
      </w:r>
      <w:proofErr w:type="spellStart"/>
      <w:r w:rsidRPr="004F733A">
        <w:t>Brudnowo</w:t>
      </w:r>
      <w:proofErr w:type="spellEnd"/>
      <w:r w:rsidRPr="004F733A">
        <w:t xml:space="preserve">), Piotr Nowak (okręg Waganiec). </w:t>
      </w:r>
    </w:p>
    <w:p w14:paraId="3AB4D29F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przeciw” 0 radnych,</w:t>
      </w:r>
    </w:p>
    <w:p w14:paraId="46010311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 xml:space="preserve">„wstrzymujących się” </w:t>
      </w:r>
      <w:r>
        <w:t>0</w:t>
      </w:r>
      <w:r w:rsidRPr="004F733A">
        <w:t xml:space="preserve"> radnych</w:t>
      </w:r>
      <w:r>
        <w:t>,</w:t>
      </w:r>
      <w:r w:rsidRPr="004F733A">
        <w:t xml:space="preserve"> </w:t>
      </w:r>
    </w:p>
    <w:p w14:paraId="2FDF6CD5" w14:textId="77777777" w:rsidR="003F1A7F" w:rsidRPr="004F733A" w:rsidRDefault="003F1A7F" w:rsidP="003F1A7F">
      <w:pPr>
        <w:pStyle w:val="NormalnyWeb"/>
        <w:keepNext/>
        <w:keepLines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4F733A">
        <w:t>„nieobecni” 0 radnych.</w:t>
      </w:r>
    </w:p>
    <w:p w14:paraId="2B8BDEBA" w14:textId="77777777" w:rsidR="00FE34F3" w:rsidRPr="00A65122" w:rsidRDefault="00FE34F3" w:rsidP="00FE34F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05152C9" w14:textId="67EF0ACC" w:rsidR="003E171D" w:rsidRDefault="00FE34F3" w:rsidP="00660971">
      <w:pPr>
        <w:pStyle w:val="NormalnyWeb"/>
        <w:keepNext/>
        <w:keepLines/>
        <w:numPr>
          <w:ilvl w:val="0"/>
          <w:numId w:val="2"/>
        </w:numPr>
        <w:suppressLineNumbers/>
        <w:suppressAutoHyphens/>
        <w:spacing w:before="0" w:beforeAutospacing="0" w:after="0" w:afterAutospacing="0"/>
        <w:jc w:val="both"/>
      </w:pPr>
      <w:r w:rsidRPr="00485B9E">
        <w:rPr>
          <w:b/>
          <w:bCs/>
        </w:rPr>
        <w:t xml:space="preserve">Sprawy bieżące </w:t>
      </w:r>
      <w:r w:rsidRPr="000E4005">
        <w:t>–</w:t>
      </w:r>
      <w:r w:rsidR="00660971">
        <w:t xml:space="preserve"> dyskusji nie podjęto.</w:t>
      </w:r>
    </w:p>
    <w:p w14:paraId="0F21F90B" w14:textId="77777777" w:rsidR="003F1A7F" w:rsidRDefault="003F1A7F" w:rsidP="003F1A7F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720"/>
        <w:jc w:val="both"/>
      </w:pPr>
    </w:p>
    <w:p w14:paraId="322B59E6" w14:textId="661398F1" w:rsidR="000B098C" w:rsidRPr="000E4005" w:rsidRDefault="000B098C">
      <w:pPr>
        <w:pStyle w:val="NormalnyWeb"/>
        <w:keepNext/>
        <w:keepLines/>
        <w:numPr>
          <w:ilvl w:val="0"/>
          <w:numId w:val="2"/>
        </w:numPr>
        <w:suppressAutoHyphens/>
        <w:spacing w:before="0" w:beforeAutospacing="0" w:after="0" w:afterAutospacing="0"/>
        <w:jc w:val="both"/>
      </w:pPr>
      <w:r w:rsidRPr="000E4005">
        <w:rPr>
          <w:b/>
        </w:rPr>
        <w:t>Zamknięcie posiedzenia komisji.</w:t>
      </w:r>
    </w:p>
    <w:p w14:paraId="4B137941" w14:textId="6F7BB204" w:rsidR="000B098C" w:rsidRPr="000E4005" w:rsidRDefault="000B098C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Wobec wyczerpania porządku obrad Przewodnicząca Komisji o godz. </w:t>
      </w:r>
      <w:r w:rsidR="00660971">
        <w:rPr>
          <w:rFonts w:ascii="Times New Roman" w:hAnsi="Times New Roman" w:cs="Times New Roman"/>
        </w:rPr>
        <w:t>09.25</w:t>
      </w:r>
      <w:r w:rsidRPr="000E4005">
        <w:rPr>
          <w:rFonts w:ascii="Times New Roman" w:hAnsi="Times New Roman" w:cs="Times New Roman"/>
        </w:rPr>
        <w:t xml:space="preserve"> zamknęła posiedzenie </w:t>
      </w:r>
      <w:r w:rsidR="00983C7A" w:rsidRPr="000E4005">
        <w:rPr>
          <w:rFonts w:ascii="Times New Roman" w:hAnsi="Times New Roman" w:cs="Times New Roman"/>
        </w:rPr>
        <w:t>K</w:t>
      </w:r>
      <w:r w:rsidRPr="000E4005">
        <w:rPr>
          <w:rFonts w:ascii="Times New Roman" w:hAnsi="Times New Roman" w:cs="Times New Roman"/>
        </w:rPr>
        <w:t xml:space="preserve">omisji </w:t>
      </w:r>
      <w:r w:rsidR="00983C7A" w:rsidRPr="000E4005">
        <w:rPr>
          <w:rFonts w:ascii="Times New Roman" w:hAnsi="Times New Roman" w:cs="Times New Roman"/>
        </w:rPr>
        <w:t>O</w:t>
      </w:r>
      <w:r w:rsidRPr="000E4005">
        <w:rPr>
          <w:rFonts w:ascii="Times New Roman" w:hAnsi="Times New Roman" w:cs="Times New Roman"/>
        </w:rPr>
        <w:t>światy.</w:t>
      </w:r>
    </w:p>
    <w:p w14:paraId="3454A105" w14:textId="37F2EF0B" w:rsidR="00567E1C" w:rsidRPr="000E4005" w:rsidRDefault="000B098C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E4005"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="00567E1C" w:rsidRPr="000E4005">
        <w:rPr>
          <w:rFonts w:ascii="Times New Roman" w:hAnsi="Times New Roman" w:cs="Times New Roman"/>
          <w:color w:val="000000"/>
        </w:rPr>
        <w:t xml:space="preserve">      </w:t>
      </w:r>
      <w:r w:rsidRPr="000E4005">
        <w:rPr>
          <w:rFonts w:ascii="Times New Roman" w:hAnsi="Times New Roman" w:cs="Times New Roman"/>
          <w:color w:val="000000"/>
        </w:rPr>
        <w:t xml:space="preserve">    </w:t>
      </w:r>
      <w:r w:rsidRPr="000E4005">
        <w:rPr>
          <w:rFonts w:ascii="Times New Roman" w:hAnsi="Times New Roman" w:cs="Times New Roman"/>
          <w:b/>
          <w:color w:val="000000"/>
        </w:rPr>
        <w:t>Przewodnicząc</w:t>
      </w:r>
      <w:r w:rsidR="00567E1C" w:rsidRPr="000E4005">
        <w:rPr>
          <w:rFonts w:ascii="Times New Roman" w:hAnsi="Times New Roman" w:cs="Times New Roman"/>
          <w:b/>
          <w:color w:val="000000"/>
        </w:rPr>
        <w:t>a</w:t>
      </w:r>
      <w:r w:rsidRPr="000E4005">
        <w:rPr>
          <w:rFonts w:ascii="Times New Roman" w:hAnsi="Times New Roman" w:cs="Times New Roman"/>
          <w:b/>
          <w:color w:val="000000"/>
        </w:rPr>
        <w:t xml:space="preserve"> Komisji                                                   </w:t>
      </w:r>
    </w:p>
    <w:p w14:paraId="0C6DEA12" w14:textId="71ADBD6C" w:rsidR="000B098C" w:rsidRPr="000E4005" w:rsidRDefault="0042776F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</w:t>
      </w:r>
      <w:r w:rsidR="000B098C" w:rsidRPr="000E4005">
        <w:rPr>
          <w:rFonts w:ascii="Times New Roman" w:hAnsi="Times New Roman" w:cs="Times New Roman"/>
          <w:iCs/>
          <w:color w:val="000000"/>
        </w:rPr>
        <w:t>A</w:t>
      </w:r>
      <w:r w:rsidR="00567E1C" w:rsidRPr="000E4005">
        <w:rPr>
          <w:rFonts w:ascii="Times New Roman" w:hAnsi="Times New Roman" w:cs="Times New Roman"/>
          <w:iCs/>
          <w:color w:val="000000"/>
        </w:rPr>
        <w:t>ngelika Przybylska</w:t>
      </w:r>
    </w:p>
    <w:p w14:paraId="715EBFCD" w14:textId="4149CB67" w:rsidR="000B098C" w:rsidRDefault="000B098C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0E4005">
        <w:rPr>
          <w:rFonts w:ascii="Times New Roman" w:hAnsi="Times New Roman" w:cs="Times New Roman"/>
          <w:iCs/>
          <w:color w:val="000000"/>
        </w:rPr>
        <w:t>Protokołował</w:t>
      </w:r>
      <w:r w:rsidR="00567E1C" w:rsidRPr="000E4005">
        <w:rPr>
          <w:rFonts w:ascii="Times New Roman" w:hAnsi="Times New Roman" w:cs="Times New Roman"/>
          <w:iCs/>
          <w:color w:val="000000"/>
        </w:rPr>
        <w:t>a</w:t>
      </w:r>
      <w:r w:rsidRPr="000E4005">
        <w:rPr>
          <w:rFonts w:ascii="Times New Roman" w:hAnsi="Times New Roman" w:cs="Times New Roman"/>
          <w:iCs/>
          <w:color w:val="000000"/>
        </w:rPr>
        <w:t>:</w:t>
      </w:r>
    </w:p>
    <w:p w14:paraId="58ED5B54" w14:textId="6D2F7BDA" w:rsidR="006F72A4" w:rsidRPr="00BA1220" w:rsidRDefault="00567E1C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7379E">
        <w:rPr>
          <w:rFonts w:ascii="Times New Roman" w:hAnsi="Times New Roman" w:cs="Times New Roman"/>
          <w:iCs/>
          <w:color w:val="000000"/>
          <w:sz w:val="20"/>
          <w:szCs w:val="20"/>
        </w:rPr>
        <w:t>Angelika Przybylska</w:t>
      </w:r>
    </w:p>
    <w:p w14:paraId="6B50A7AF" w14:textId="77777777" w:rsidR="0047379E" w:rsidRDefault="0047379E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14:paraId="3353A6DF" w14:textId="77777777" w:rsidR="00FE34F3" w:rsidRDefault="00FE34F3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14:paraId="3DEB6DED" w14:textId="77777777" w:rsidR="00FE34F3" w:rsidRDefault="00FE34F3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14:paraId="669ACC9F" w14:textId="77777777" w:rsidR="00FE34F3" w:rsidRDefault="00FE34F3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sectPr w:rsidR="00FE34F3" w:rsidSect="00AD7402">
      <w:headerReference w:type="default" r:id="rId9"/>
      <w:footerReference w:type="default" r:id="rId10"/>
      <w:pgSz w:w="12240" w:h="15840"/>
      <w:pgMar w:top="993" w:right="1417" w:bottom="709" w:left="1417" w:header="426" w:footer="1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59AC" w14:textId="77777777" w:rsidR="00D907E1" w:rsidRDefault="00D907E1">
      <w:pPr>
        <w:spacing w:after="0" w:line="240" w:lineRule="auto"/>
      </w:pPr>
      <w:r>
        <w:separator/>
      </w:r>
    </w:p>
  </w:endnote>
  <w:endnote w:type="continuationSeparator" w:id="0">
    <w:p w14:paraId="75735563" w14:textId="77777777" w:rsidR="00D907E1" w:rsidRDefault="00D9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085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B9B1026" w14:textId="015FBE88" w:rsidR="00AD7402" w:rsidRPr="00AD7402" w:rsidRDefault="00AD7402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D740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D740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D740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AD7402">
          <w:rPr>
            <w:rFonts w:ascii="Times New Roman" w:hAnsi="Times New Roman" w:cs="Times New Roman"/>
            <w:sz w:val="16"/>
            <w:szCs w:val="16"/>
          </w:rPr>
          <w:t>2</w:t>
        </w:r>
        <w:r w:rsidRPr="00AD740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A4B3797" w14:textId="77777777" w:rsidR="00AD7402" w:rsidRDefault="00AD7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8CFD" w14:textId="77777777" w:rsidR="00D907E1" w:rsidRDefault="00D907E1">
      <w:pPr>
        <w:spacing w:after="0" w:line="240" w:lineRule="auto"/>
      </w:pPr>
      <w:r>
        <w:separator/>
      </w:r>
    </w:p>
  </w:footnote>
  <w:footnote w:type="continuationSeparator" w:id="0">
    <w:p w14:paraId="2B7C736C" w14:textId="77777777" w:rsidR="00D907E1" w:rsidRDefault="00D9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294" w14:textId="044196EE" w:rsidR="00C868B9" w:rsidRDefault="00C868B9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1E5A"/>
    <w:multiLevelType w:val="hybridMultilevel"/>
    <w:tmpl w:val="BB146C1C"/>
    <w:lvl w:ilvl="0" w:tplc="00BEB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D06"/>
    <w:multiLevelType w:val="singleLevel"/>
    <w:tmpl w:val="AED00A80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2D4F66A1"/>
    <w:multiLevelType w:val="hybridMultilevel"/>
    <w:tmpl w:val="0552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7C84"/>
    <w:multiLevelType w:val="singleLevel"/>
    <w:tmpl w:val="2952AEFA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4" w15:restartNumberingAfterBreak="0">
    <w:nsid w:val="300A1D70"/>
    <w:multiLevelType w:val="singleLevel"/>
    <w:tmpl w:val="0D7EF290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5" w15:restartNumberingAfterBreak="0">
    <w:nsid w:val="32CB4E3E"/>
    <w:multiLevelType w:val="singleLevel"/>
    <w:tmpl w:val="8FECF078"/>
    <w:name w:val="decimal"/>
    <w:lvl w:ilvl="0">
      <w:start w:val="1"/>
      <w:numFmt w:val="decimal"/>
      <w:lvlText w:val="%1."/>
      <w:lvlJc w:val="left"/>
      <w:pPr>
        <w:ind w:left="420" w:hanging="360"/>
      </w:pPr>
      <w:rPr>
        <w:i w:val="0"/>
        <w:iCs w:val="0"/>
      </w:rPr>
    </w:lvl>
  </w:abstractNum>
  <w:abstractNum w:abstractNumId="6" w15:restartNumberingAfterBreak="0">
    <w:nsid w:val="357471FE"/>
    <w:multiLevelType w:val="singleLevel"/>
    <w:tmpl w:val="FE1AE852"/>
    <w:name w:val="decimal-heading-multi"/>
    <w:lvl w:ilvl="0">
      <w:start w:val="1"/>
      <w:numFmt w:val="decimal"/>
      <w:lvlText w:val="%1."/>
      <w:lvlJc w:val="left"/>
    </w:lvl>
  </w:abstractNum>
  <w:abstractNum w:abstractNumId="7" w15:restartNumberingAfterBreak="0">
    <w:nsid w:val="44594F6E"/>
    <w:multiLevelType w:val="singleLevel"/>
    <w:tmpl w:val="D042EEAC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 w15:restartNumberingAfterBreak="0">
    <w:nsid w:val="48BA5986"/>
    <w:multiLevelType w:val="singleLevel"/>
    <w:tmpl w:val="5DFAC084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" w15:restartNumberingAfterBreak="0">
    <w:nsid w:val="4BED7669"/>
    <w:multiLevelType w:val="singleLevel"/>
    <w:tmpl w:val="B8A406FE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0" w15:restartNumberingAfterBreak="0">
    <w:nsid w:val="5D096AA9"/>
    <w:multiLevelType w:val="hybridMultilevel"/>
    <w:tmpl w:val="3856A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30F9"/>
    <w:multiLevelType w:val="hybridMultilevel"/>
    <w:tmpl w:val="F59888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EE92C59"/>
    <w:multiLevelType w:val="hybridMultilevel"/>
    <w:tmpl w:val="6936DDEC"/>
    <w:lvl w:ilvl="0" w:tplc="C5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C2C4D"/>
    <w:multiLevelType w:val="singleLevel"/>
    <w:tmpl w:val="668458C4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num w:numId="1" w16cid:durableId="44263119">
    <w:abstractNumId w:val="5"/>
    <w:lvlOverride w:ilvl="0">
      <w:startOverride w:val="1"/>
    </w:lvlOverride>
  </w:num>
  <w:num w:numId="2" w16cid:durableId="671835311">
    <w:abstractNumId w:val="12"/>
  </w:num>
  <w:num w:numId="3" w16cid:durableId="1658071484">
    <w:abstractNumId w:val="0"/>
  </w:num>
  <w:num w:numId="4" w16cid:durableId="371154997">
    <w:abstractNumId w:val="2"/>
  </w:num>
  <w:num w:numId="5" w16cid:durableId="523326179">
    <w:abstractNumId w:val="10"/>
  </w:num>
  <w:num w:numId="6" w16cid:durableId="146303889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A7"/>
    <w:rsid w:val="00005ED3"/>
    <w:rsid w:val="00006533"/>
    <w:rsid w:val="00011234"/>
    <w:rsid w:val="00014C36"/>
    <w:rsid w:val="00015293"/>
    <w:rsid w:val="00040F84"/>
    <w:rsid w:val="000523D7"/>
    <w:rsid w:val="000636F0"/>
    <w:rsid w:val="00064E11"/>
    <w:rsid w:val="00072CA7"/>
    <w:rsid w:val="00077327"/>
    <w:rsid w:val="000B098C"/>
    <w:rsid w:val="000B2A7A"/>
    <w:rsid w:val="000B3495"/>
    <w:rsid w:val="000B7BB4"/>
    <w:rsid w:val="000C0170"/>
    <w:rsid w:val="000D2E45"/>
    <w:rsid w:val="000E4005"/>
    <w:rsid w:val="00100A0B"/>
    <w:rsid w:val="00102443"/>
    <w:rsid w:val="001060F0"/>
    <w:rsid w:val="0016179E"/>
    <w:rsid w:val="0017252A"/>
    <w:rsid w:val="001819D7"/>
    <w:rsid w:val="00182A86"/>
    <w:rsid w:val="00184F1C"/>
    <w:rsid w:val="001A5569"/>
    <w:rsid w:val="001D6C1D"/>
    <w:rsid w:val="001D7AAB"/>
    <w:rsid w:val="001E71FF"/>
    <w:rsid w:val="001F21F4"/>
    <w:rsid w:val="00201C01"/>
    <w:rsid w:val="00216129"/>
    <w:rsid w:val="00223582"/>
    <w:rsid w:val="00230947"/>
    <w:rsid w:val="002347A6"/>
    <w:rsid w:val="002367B8"/>
    <w:rsid w:val="00237EC8"/>
    <w:rsid w:val="002466AD"/>
    <w:rsid w:val="0025160E"/>
    <w:rsid w:val="00254020"/>
    <w:rsid w:val="0025749B"/>
    <w:rsid w:val="002629A9"/>
    <w:rsid w:val="00275034"/>
    <w:rsid w:val="00281AB3"/>
    <w:rsid w:val="00297D90"/>
    <w:rsid w:val="002A0590"/>
    <w:rsid w:val="002C0BD1"/>
    <w:rsid w:val="002C4C74"/>
    <w:rsid w:val="002F6DB0"/>
    <w:rsid w:val="00307DF0"/>
    <w:rsid w:val="00310001"/>
    <w:rsid w:val="0031328E"/>
    <w:rsid w:val="003158DC"/>
    <w:rsid w:val="00320B64"/>
    <w:rsid w:val="00326B28"/>
    <w:rsid w:val="00331AC6"/>
    <w:rsid w:val="00333A4A"/>
    <w:rsid w:val="00334CF0"/>
    <w:rsid w:val="00337B11"/>
    <w:rsid w:val="0035108F"/>
    <w:rsid w:val="00357889"/>
    <w:rsid w:val="003603B3"/>
    <w:rsid w:val="00361CFF"/>
    <w:rsid w:val="00364DAE"/>
    <w:rsid w:val="00371C30"/>
    <w:rsid w:val="00375B2D"/>
    <w:rsid w:val="00386A4F"/>
    <w:rsid w:val="0039089D"/>
    <w:rsid w:val="003A1CE8"/>
    <w:rsid w:val="003A2463"/>
    <w:rsid w:val="003B133F"/>
    <w:rsid w:val="003B6FAD"/>
    <w:rsid w:val="003C12E9"/>
    <w:rsid w:val="003C7BD0"/>
    <w:rsid w:val="003D3361"/>
    <w:rsid w:val="003E0844"/>
    <w:rsid w:val="003E171D"/>
    <w:rsid w:val="003F0B8E"/>
    <w:rsid w:val="003F1A7F"/>
    <w:rsid w:val="003F7260"/>
    <w:rsid w:val="0040625F"/>
    <w:rsid w:val="00422AD8"/>
    <w:rsid w:val="0042776F"/>
    <w:rsid w:val="004355BE"/>
    <w:rsid w:val="00441415"/>
    <w:rsid w:val="004445B1"/>
    <w:rsid w:val="004466FE"/>
    <w:rsid w:val="00457B02"/>
    <w:rsid w:val="00460EA7"/>
    <w:rsid w:val="00464626"/>
    <w:rsid w:val="0047379E"/>
    <w:rsid w:val="00473AE2"/>
    <w:rsid w:val="00480122"/>
    <w:rsid w:val="004822C2"/>
    <w:rsid w:val="00492BC8"/>
    <w:rsid w:val="004B0C95"/>
    <w:rsid w:val="004B1C6D"/>
    <w:rsid w:val="004B3D2B"/>
    <w:rsid w:val="004D224E"/>
    <w:rsid w:val="004E2408"/>
    <w:rsid w:val="004E60EB"/>
    <w:rsid w:val="004E783F"/>
    <w:rsid w:val="004F272D"/>
    <w:rsid w:val="004F7065"/>
    <w:rsid w:val="004F733A"/>
    <w:rsid w:val="00511E0B"/>
    <w:rsid w:val="005257B0"/>
    <w:rsid w:val="00527A64"/>
    <w:rsid w:val="00530E33"/>
    <w:rsid w:val="00536E2C"/>
    <w:rsid w:val="005439BC"/>
    <w:rsid w:val="00552E8F"/>
    <w:rsid w:val="00567E1C"/>
    <w:rsid w:val="00575397"/>
    <w:rsid w:val="005816BD"/>
    <w:rsid w:val="005904DD"/>
    <w:rsid w:val="0059218B"/>
    <w:rsid w:val="0059578D"/>
    <w:rsid w:val="00597F95"/>
    <w:rsid w:val="005A6319"/>
    <w:rsid w:val="005B57D3"/>
    <w:rsid w:val="005B7925"/>
    <w:rsid w:val="005C1ADF"/>
    <w:rsid w:val="005C2415"/>
    <w:rsid w:val="005C3754"/>
    <w:rsid w:val="005D4F74"/>
    <w:rsid w:val="005E5A10"/>
    <w:rsid w:val="005E699A"/>
    <w:rsid w:val="005E7000"/>
    <w:rsid w:val="00603481"/>
    <w:rsid w:val="00604398"/>
    <w:rsid w:val="0061178F"/>
    <w:rsid w:val="006140E2"/>
    <w:rsid w:val="006142B7"/>
    <w:rsid w:val="00622D51"/>
    <w:rsid w:val="006376E7"/>
    <w:rsid w:val="00651107"/>
    <w:rsid w:val="00652F6F"/>
    <w:rsid w:val="0065567F"/>
    <w:rsid w:val="00660971"/>
    <w:rsid w:val="00663C1B"/>
    <w:rsid w:val="00667162"/>
    <w:rsid w:val="00667EF5"/>
    <w:rsid w:val="0067490F"/>
    <w:rsid w:val="00680035"/>
    <w:rsid w:val="00682667"/>
    <w:rsid w:val="00692E0F"/>
    <w:rsid w:val="0069713C"/>
    <w:rsid w:val="006B5FA1"/>
    <w:rsid w:val="006B625C"/>
    <w:rsid w:val="006C0AB0"/>
    <w:rsid w:val="006C147F"/>
    <w:rsid w:val="006D00F7"/>
    <w:rsid w:val="006D5B45"/>
    <w:rsid w:val="006D5C9E"/>
    <w:rsid w:val="006E7584"/>
    <w:rsid w:val="006F141A"/>
    <w:rsid w:val="006F72A4"/>
    <w:rsid w:val="00710D2F"/>
    <w:rsid w:val="007178B6"/>
    <w:rsid w:val="00721804"/>
    <w:rsid w:val="007219E7"/>
    <w:rsid w:val="00725161"/>
    <w:rsid w:val="007349A7"/>
    <w:rsid w:val="007603C5"/>
    <w:rsid w:val="00770840"/>
    <w:rsid w:val="0077423F"/>
    <w:rsid w:val="00776671"/>
    <w:rsid w:val="00786C2C"/>
    <w:rsid w:val="00792C6E"/>
    <w:rsid w:val="007976DB"/>
    <w:rsid w:val="007A3EA7"/>
    <w:rsid w:val="007A5F26"/>
    <w:rsid w:val="007B38FC"/>
    <w:rsid w:val="007C1B24"/>
    <w:rsid w:val="007D0DF4"/>
    <w:rsid w:val="007E53C4"/>
    <w:rsid w:val="007F4C12"/>
    <w:rsid w:val="007F6B8D"/>
    <w:rsid w:val="00820B22"/>
    <w:rsid w:val="00823F9C"/>
    <w:rsid w:val="008362B6"/>
    <w:rsid w:val="008500FE"/>
    <w:rsid w:val="0086420D"/>
    <w:rsid w:val="00887830"/>
    <w:rsid w:val="00892112"/>
    <w:rsid w:val="008944F1"/>
    <w:rsid w:val="008A122D"/>
    <w:rsid w:val="008C1C0D"/>
    <w:rsid w:val="008C5FBC"/>
    <w:rsid w:val="008D30B6"/>
    <w:rsid w:val="008D49E1"/>
    <w:rsid w:val="008E2298"/>
    <w:rsid w:val="008E5170"/>
    <w:rsid w:val="0090095C"/>
    <w:rsid w:val="00901802"/>
    <w:rsid w:val="0091148E"/>
    <w:rsid w:val="00916789"/>
    <w:rsid w:val="009167EC"/>
    <w:rsid w:val="00921A7A"/>
    <w:rsid w:val="009420F5"/>
    <w:rsid w:val="0094381D"/>
    <w:rsid w:val="009552F7"/>
    <w:rsid w:val="00967F51"/>
    <w:rsid w:val="00980404"/>
    <w:rsid w:val="00983C7A"/>
    <w:rsid w:val="00985013"/>
    <w:rsid w:val="00992B23"/>
    <w:rsid w:val="00995A3F"/>
    <w:rsid w:val="009A28F3"/>
    <w:rsid w:val="009A7224"/>
    <w:rsid w:val="009B5164"/>
    <w:rsid w:val="009B6502"/>
    <w:rsid w:val="009C5D87"/>
    <w:rsid w:val="009C7797"/>
    <w:rsid w:val="009F1FB7"/>
    <w:rsid w:val="009F433C"/>
    <w:rsid w:val="00A02592"/>
    <w:rsid w:val="00A07830"/>
    <w:rsid w:val="00A14831"/>
    <w:rsid w:val="00A20F09"/>
    <w:rsid w:val="00A335DC"/>
    <w:rsid w:val="00A34513"/>
    <w:rsid w:val="00A4053B"/>
    <w:rsid w:val="00A43C6A"/>
    <w:rsid w:val="00A65A0A"/>
    <w:rsid w:val="00A665E7"/>
    <w:rsid w:val="00A74A60"/>
    <w:rsid w:val="00A94288"/>
    <w:rsid w:val="00A94868"/>
    <w:rsid w:val="00A94A9C"/>
    <w:rsid w:val="00A94B47"/>
    <w:rsid w:val="00A9741C"/>
    <w:rsid w:val="00A975C4"/>
    <w:rsid w:val="00AD7402"/>
    <w:rsid w:val="00AE1A30"/>
    <w:rsid w:val="00B36CB2"/>
    <w:rsid w:val="00B40662"/>
    <w:rsid w:val="00B41C97"/>
    <w:rsid w:val="00B442FA"/>
    <w:rsid w:val="00B61B05"/>
    <w:rsid w:val="00B72ED0"/>
    <w:rsid w:val="00B75A44"/>
    <w:rsid w:val="00B8494C"/>
    <w:rsid w:val="00B90B7D"/>
    <w:rsid w:val="00B94B7F"/>
    <w:rsid w:val="00B9709D"/>
    <w:rsid w:val="00BA07AC"/>
    <w:rsid w:val="00BA1220"/>
    <w:rsid w:val="00BA6AAC"/>
    <w:rsid w:val="00BD39C4"/>
    <w:rsid w:val="00BD4625"/>
    <w:rsid w:val="00BD5BB9"/>
    <w:rsid w:val="00BE2C26"/>
    <w:rsid w:val="00BE3E32"/>
    <w:rsid w:val="00BE7CB9"/>
    <w:rsid w:val="00BF2607"/>
    <w:rsid w:val="00BF493E"/>
    <w:rsid w:val="00C14BF4"/>
    <w:rsid w:val="00C23F63"/>
    <w:rsid w:val="00C24DB6"/>
    <w:rsid w:val="00C335CB"/>
    <w:rsid w:val="00C81314"/>
    <w:rsid w:val="00C868B9"/>
    <w:rsid w:val="00C93CB2"/>
    <w:rsid w:val="00CA1AED"/>
    <w:rsid w:val="00CB4E5F"/>
    <w:rsid w:val="00CC540A"/>
    <w:rsid w:val="00CC58C7"/>
    <w:rsid w:val="00CC6857"/>
    <w:rsid w:val="00CD5733"/>
    <w:rsid w:val="00CE75DA"/>
    <w:rsid w:val="00CF3531"/>
    <w:rsid w:val="00CF68CB"/>
    <w:rsid w:val="00D01385"/>
    <w:rsid w:val="00D02F3B"/>
    <w:rsid w:val="00D376CC"/>
    <w:rsid w:val="00D443C3"/>
    <w:rsid w:val="00D522A3"/>
    <w:rsid w:val="00D601CE"/>
    <w:rsid w:val="00D74337"/>
    <w:rsid w:val="00D82496"/>
    <w:rsid w:val="00D8454C"/>
    <w:rsid w:val="00D8640C"/>
    <w:rsid w:val="00D907E1"/>
    <w:rsid w:val="00D94046"/>
    <w:rsid w:val="00D97B72"/>
    <w:rsid w:val="00DB2451"/>
    <w:rsid w:val="00DB6FBB"/>
    <w:rsid w:val="00DD2C4F"/>
    <w:rsid w:val="00DE3D72"/>
    <w:rsid w:val="00DE4083"/>
    <w:rsid w:val="00DE7321"/>
    <w:rsid w:val="00DF337B"/>
    <w:rsid w:val="00E014AE"/>
    <w:rsid w:val="00E20FAC"/>
    <w:rsid w:val="00E21584"/>
    <w:rsid w:val="00E22E1D"/>
    <w:rsid w:val="00E31507"/>
    <w:rsid w:val="00E35112"/>
    <w:rsid w:val="00E45263"/>
    <w:rsid w:val="00E45914"/>
    <w:rsid w:val="00E47C68"/>
    <w:rsid w:val="00E51EAE"/>
    <w:rsid w:val="00E63773"/>
    <w:rsid w:val="00E65B48"/>
    <w:rsid w:val="00E662F8"/>
    <w:rsid w:val="00E80604"/>
    <w:rsid w:val="00E82185"/>
    <w:rsid w:val="00E9175B"/>
    <w:rsid w:val="00E974D4"/>
    <w:rsid w:val="00EA34C2"/>
    <w:rsid w:val="00EA4283"/>
    <w:rsid w:val="00EB6A1B"/>
    <w:rsid w:val="00EC4FFF"/>
    <w:rsid w:val="00ED2654"/>
    <w:rsid w:val="00ED5827"/>
    <w:rsid w:val="00EE2EDA"/>
    <w:rsid w:val="00EF2742"/>
    <w:rsid w:val="00EF3C0F"/>
    <w:rsid w:val="00EF7F5C"/>
    <w:rsid w:val="00F064F8"/>
    <w:rsid w:val="00F07D19"/>
    <w:rsid w:val="00F1187E"/>
    <w:rsid w:val="00F25EB3"/>
    <w:rsid w:val="00F616FE"/>
    <w:rsid w:val="00F6713B"/>
    <w:rsid w:val="00F70ECD"/>
    <w:rsid w:val="00F72441"/>
    <w:rsid w:val="00F8456F"/>
    <w:rsid w:val="00F90638"/>
    <w:rsid w:val="00F92A6A"/>
    <w:rsid w:val="00FA1ECA"/>
    <w:rsid w:val="00FB0D0F"/>
    <w:rsid w:val="00FC3381"/>
    <w:rsid w:val="00FC4586"/>
    <w:rsid w:val="00FD79A2"/>
    <w:rsid w:val="00FD7DD8"/>
    <w:rsid w:val="00FE0715"/>
    <w:rsid w:val="00FE2C66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D090"/>
  <w15:docId w15:val="{9CF53DB2-5DE3-4037-BD4B-B264E753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6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C81314"/>
    <w:pPr>
      <w:ind w:left="720"/>
      <w:contextualSpacing/>
    </w:pPr>
  </w:style>
  <w:style w:type="character" w:customStyle="1" w:styleId="Bodytext2">
    <w:name w:val="Body text (2)_"/>
    <w:link w:val="Bodytext20"/>
    <w:locked/>
    <w:rsid w:val="00511E0B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11E0B"/>
    <w:pPr>
      <w:widowControl w:val="0"/>
      <w:shd w:val="clear" w:color="auto" w:fill="FFFFFF"/>
      <w:spacing w:after="300" w:line="240" w:lineRule="atLeast"/>
    </w:pPr>
    <w:rPr>
      <w:sz w:val="22"/>
      <w:szCs w:val="22"/>
    </w:rPr>
  </w:style>
  <w:style w:type="paragraph" w:customStyle="1" w:styleId="Standard">
    <w:name w:val="Standard"/>
    <w:rsid w:val="009420F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9420F5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C6A"/>
  </w:style>
  <w:style w:type="paragraph" w:styleId="Stopka">
    <w:name w:val="footer"/>
    <w:basedOn w:val="Normalny"/>
    <w:link w:val="StopkaZnak"/>
    <w:uiPriority w:val="99"/>
    <w:unhideWhenUsed/>
    <w:rsid w:val="00A4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C6A"/>
  </w:style>
  <w:style w:type="character" w:styleId="Hipercze">
    <w:name w:val="Hyperlink"/>
    <w:uiPriority w:val="99"/>
    <w:unhideWhenUsed/>
    <w:rsid w:val="00F616FE"/>
    <w:rPr>
      <w:color w:val="0000FF"/>
      <w:u w:val="single"/>
    </w:rPr>
  </w:style>
  <w:style w:type="paragraph" w:customStyle="1" w:styleId="Domylnie">
    <w:name w:val="Domyślnie"/>
    <w:qFormat/>
    <w:rsid w:val="00F616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415"/>
    <w:rPr>
      <w:color w:val="605E5C"/>
      <w:shd w:val="clear" w:color="auto" w:fill="E1DFDD"/>
    </w:rPr>
  </w:style>
  <w:style w:type="character" w:customStyle="1" w:styleId="Heading2">
    <w:name w:val="Heading #2_"/>
    <w:basedOn w:val="Domylnaczcionkaakapitu"/>
    <w:link w:val="Heading20"/>
    <w:rsid w:val="00B40662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Bodytext2Bold">
    <w:name w:val="Body text (2) + Bold"/>
    <w:basedOn w:val="Bodytext2"/>
    <w:rsid w:val="00B406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B40662"/>
    <w:rPr>
      <w:rFonts w:ascii="Arial" w:eastAsia="Arial" w:hAnsi="Arial" w:cs="Arial"/>
      <w:b/>
      <w:bCs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B4066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B40662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B40662"/>
    <w:pPr>
      <w:widowControl w:val="0"/>
      <w:shd w:val="clear" w:color="auto" w:fill="FFFFFF"/>
      <w:spacing w:before="240" w:after="0" w:line="0" w:lineRule="atLeas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Heading320">
    <w:name w:val="Heading #3 (2)"/>
    <w:basedOn w:val="Normalny"/>
    <w:link w:val="Heading32"/>
    <w:rsid w:val="00B40662"/>
    <w:pPr>
      <w:widowControl w:val="0"/>
      <w:shd w:val="clear" w:color="auto" w:fill="FFFFFF"/>
      <w:spacing w:after="60" w:line="0" w:lineRule="atLeast"/>
      <w:outlineLvl w:val="2"/>
    </w:pPr>
    <w:rPr>
      <w:rFonts w:ascii="Arial" w:eastAsia="Arial" w:hAnsi="Arial" w:cs="Arial"/>
      <w:sz w:val="20"/>
      <w:szCs w:val="20"/>
    </w:rPr>
  </w:style>
  <w:style w:type="character" w:customStyle="1" w:styleId="TablecaptionBoldExact">
    <w:name w:val="Table caption + Bold Exact"/>
    <w:basedOn w:val="Domylnaczcionkaakapitu"/>
    <w:rsid w:val="00DE73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ablecaptionExact">
    <w:name w:val="Table caption Exact"/>
    <w:basedOn w:val="Domylnaczcionkaakapitu"/>
    <w:rsid w:val="00DE73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B90B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B90B7D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D8249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Bodytext2Spacing2pt">
    <w:name w:val="Body text (2) + Spacing 2 pt"/>
    <w:basedOn w:val="Bodytext2"/>
    <w:rsid w:val="00995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786C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11ptBold">
    <w:name w:val="Body text (3) + 11 pt;Bold"/>
    <w:basedOn w:val="Bodytext3"/>
    <w:rsid w:val="00786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10ptNotBold">
    <w:name w:val="Body text (2) + 10 pt;Not Bold"/>
    <w:basedOn w:val="Bodytext2"/>
    <w:rsid w:val="00786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786C2C"/>
    <w:pPr>
      <w:widowControl w:val="0"/>
      <w:shd w:val="clear" w:color="auto" w:fill="FFFFFF"/>
      <w:spacing w:after="1080" w:line="0" w:lineRule="atLeast"/>
      <w:ind w:hanging="4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caption">
    <w:name w:val="Table caption"/>
    <w:basedOn w:val="Domylnaczcionkaakapitu"/>
    <w:rsid w:val="00786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2pt">
    <w:name w:val="Body text (2) + 12 pt"/>
    <w:basedOn w:val="Bodytext2"/>
    <w:rsid w:val="00786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LucidaSansUnicode12ptNotBold">
    <w:name w:val="Body text (2) + Lucida Sans Unicode;12 pt;Not Bold"/>
    <w:basedOn w:val="Bodytext2"/>
    <w:rsid w:val="00786C2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LucidaSansUnicode10ptNotBold">
    <w:name w:val="Body text (2) + Lucida Sans Unicode;10 pt;Not Bold"/>
    <w:basedOn w:val="Bodytext2"/>
    <w:rsid w:val="00786C2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2ptNotBold">
    <w:name w:val="Body text (2) + 12 pt;Not Bold"/>
    <w:basedOn w:val="Bodytext2"/>
    <w:rsid w:val="00786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684D-565E-473B-B1C5-B54763D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3</dc:creator>
  <cp:lastModifiedBy>Piotr Kosik</cp:lastModifiedBy>
  <cp:revision>2</cp:revision>
  <cp:lastPrinted>2026-02-02T10:11:00Z</cp:lastPrinted>
  <dcterms:created xsi:type="dcterms:W3CDTF">2026-05-20T11:21:00Z</dcterms:created>
  <dcterms:modified xsi:type="dcterms:W3CDTF">2026-05-20T11:21:00Z</dcterms:modified>
</cp:coreProperties>
</file>